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AD" w:rsidRDefault="00A634AD" w:rsidP="00A634AD">
      <w:pPr>
        <w:ind w:left="2880" w:firstLine="720"/>
        <w:rPr>
          <w:rFonts w:ascii="TAU-Marutham" w:hAnsi="TAU-Marutham" w:cs="TAU-Marutham"/>
          <w:b/>
        </w:rPr>
      </w:pPr>
      <w:r w:rsidRPr="00535357">
        <w:rPr>
          <w:rFonts w:ascii="TAU-Marutham" w:hAnsi="TAU-Marutham" w:cs="TAU-Marutham"/>
          <w:b/>
        </w:rPr>
        <w:t>படிவம்</w:t>
      </w:r>
      <w:r w:rsidR="00481990">
        <w:rPr>
          <w:rFonts w:ascii="TAU-Marutham" w:hAnsi="TAU-Marutham" w:cs="TAU-Marutham"/>
          <w:b/>
        </w:rPr>
        <w:t xml:space="preserve">  - 1</w:t>
      </w:r>
    </w:p>
    <w:p w:rsidR="00AB6A78" w:rsidRDefault="00AB6A78" w:rsidP="00A634AD">
      <w:pPr>
        <w:ind w:left="2880" w:firstLine="720"/>
        <w:rPr>
          <w:rFonts w:ascii="TAU-Marutham" w:hAnsi="TAU-Marutham" w:cs="TAU-Marutham"/>
          <w:b/>
        </w:rPr>
      </w:pPr>
    </w:p>
    <w:p w:rsidR="00AB6A78" w:rsidRDefault="00AB6A78" w:rsidP="00AB6A78">
      <w:pPr>
        <w:jc w:val="center"/>
        <w:rPr>
          <w:rFonts w:ascii="VANAVIL-Avvaiyar" w:hAnsi="VANAVIL-Avvaiyar" w:cs="TAU-Marutham"/>
          <w:b/>
        </w:rPr>
      </w:pPr>
      <w:r>
        <w:rPr>
          <w:rFonts w:ascii="VANAVIL-Avvaiyar" w:hAnsi="VANAVIL-Avvaiyar" w:cs="TAU-Marutham"/>
          <w:b/>
        </w:rPr>
        <w:t>KJfiyahÁça®fS¡F tH§f¥g£l ko¡fâåfë‹ étu«</w:t>
      </w:r>
    </w:p>
    <w:p w:rsidR="00AB6A78" w:rsidRPr="00AB6A78" w:rsidRDefault="00AB6A78" w:rsidP="00AB6A78">
      <w:pPr>
        <w:jc w:val="center"/>
        <w:rPr>
          <w:rFonts w:ascii="VANAVIL-Avvaiyar" w:hAnsi="VANAVIL-Avvaiyar" w:cs="TAU-Marutham"/>
          <w:b/>
        </w:rPr>
      </w:pPr>
    </w:p>
    <w:tbl>
      <w:tblPr>
        <w:tblW w:w="867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654"/>
        <w:gridCol w:w="2070"/>
        <w:gridCol w:w="900"/>
        <w:gridCol w:w="990"/>
        <w:gridCol w:w="2340"/>
      </w:tblGrid>
      <w:tr w:rsidR="00A634AD" w:rsidRPr="00552497" w:rsidTr="008A3462">
        <w:trPr>
          <w:trHeight w:val="620"/>
        </w:trPr>
        <w:tc>
          <w:tcPr>
            <w:tcW w:w="719" w:type="dxa"/>
            <w:vMerge w:val="restart"/>
          </w:tcPr>
          <w:p w:rsidR="00A634AD" w:rsidRPr="0068260C" w:rsidRDefault="00A634AD" w:rsidP="009E46D9">
            <w:pPr>
              <w:spacing w:after="0" w:line="360" w:lineRule="auto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வ.</w:t>
            </w:r>
          </w:p>
          <w:p w:rsidR="00A634AD" w:rsidRPr="0068260C" w:rsidRDefault="00A634AD" w:rsidP="009E46D9">
            <w:pPr>
              <w:spacing w:after="0" w:line="360" w:lineRule="auto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எண்</w:t>
            </w:r>
          </w:p>
        </w:tc>
        <w:tc>
          <w:tcPr>
            <w:tcW w:w="1654" w:type="dxa"/>
            <w:vMerge w:val="restart"/>
          </w:tcPr>
          <w:p w:rsidR="00A634AD" w:rsidRPr="0068260C" w:rsidRDefault="00A634AD" w:rsidP="009E46D9">
            <w:pPr>
              <w:spacing w:after="0"/>
              <w:jc w:val="center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பள்ளியின் பெயர்</w:t>
            </w:r>
          </w:p>
        </w:tc>
        <w:tc>
          <w:tcPr>
            <w:tcW w:w="2070" w:type="dxa"/>
            <w:vMerge w:val="restart"/>
          </w:tcPr>
          <w:p w:rsidR="00A634AD" w:rsidRPr="0068260C" w:rsidRDefault="00A634AD" w:rsidP="009E46D9">
            <w:pPr>
              <w:spacing w:after="0"/>
              <w:jc w:val="center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வழங்கப்பட்ட</w:t>
            </w:r>
          </w:p>
          <w:p w:rsidR="00A634AD" w:rsidRPr="0068260C" w:rsidRDefault="00A634AD" w:rsidP="009E46D9">
            <w:pPr>
              <w:spacing w:after="0"/>
              <w:jc w:val="center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மடிக்கணினிகளின் எண்ணிக்கை</w:t>
            </w:r>
          </w:p>
        </w:tc>
        <w:tc>
          <w:tcPr>
            <w:tcW w:w="1890" w:type="dxa"/>
            <w:gridSpan w:val="2"/>
          </w:tcPr>
          <w:p w:rsidR="00A634AD" w:rsidRDefault="00A634AD" w:rsidP="009E46D9">
            <w:pPr>
              <w:spacing w:after="0"/>
              <w:jc w:val="center"/>
              <w:rPr>
                <w:rFonts w:ascii="TAU-Marutham" w:hAnsi="TAU-Marutham" w:cs="TAU-Marutham"/>
                <w:sz w:val="20"/>
                <w:szCs w:val="20"/>
              </w:rPr>
            </w:pPr>
            <w:r>
              <w:rPr>
                <w:rFonts w:ascii="TAU-Marutham" w:hAnsi="TAU-Marutham" w:cs="TAU-Marutham"/>
                <w:sz w:val="20"/>
                <w:szCs w:val="20"/>
              </w:rPr>
              <w:t>ஆசிரியர்</w:t>
            </w:r>
          </w:p>
          <w:p w:rsidR="00A634AD" w:rsidRPr="0068260C" w:rsidRDefault="00A634AD" w:rsidP="009E46D9">
            <w:pPr>
              <w:spacing w:after="0"/>
              <w:jc w:val="center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களின் எண்ணிக்கை</w:t>
            </w:r>
          </w:p>
        </w:tc>
        <w:tc>
          <w:tcPr>
            <w:tcW w:w="2340" w:type="dxa"/>
            <w:vMerge w:val="restart"/>
          </w:tcPr>
          <w:p w:rsidR="00A634AD" w:rsidRDefault="00A634AD" w:rsidP="009E46D9">
            <w:pPr>
              <w:spacing w:after="0"/>
              <w:jc w:val="center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விநியோகிக்</w:t>
            </w:r>
          </w:p>
          <w:p w:rsidR="00A634AD" w:rsidRDefault="00A634AD" w:rsidP="009E46D9">
            <w:pPr>
              <w:spacing w:after="0"/>
              <w:jc w:val="center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கப்பட்ட மடிக்கணினி</w:t>
            </w:r>
          </w:p>
          <w:p w:rsidR="00A634AD" w:rsidRPr="0068260C" w:rsidRDefault="00A634AD" w:rsidP="009E46D9">
            <w:pPr>
              <w:spacing w:after="0"/>
              <w:jc w:val="center"/>
              <w:rPr>
                <w:rFonts w:ascii="TAU-Marutham" w:hAnsi="TAU-Marutham" w:cs="TAU-Marutham"/>
                <w:sz w:val="20"/>
                <w:szCs w:val="20"/>
              </w:rPr>
            </w:pPr>
            <w:r w:rsidRPr="0068260C">
              <w:rPr>
                <w:rFonts w:ascii="TAU-Marutham" w:hAnsi="TAU-Marutham" w:cs="TAU-Marutham"/>
                <w:sz w:val="20"/>
                <w:szCs w:val="20"/>
              </w:rPr>
              <w:t>களின் எண்ணிக்கை</w:t>
            </w:r>
          </w:p>
        </w:tc>
      </w:tr>
      <w:tr w:rsidR="00A634AD" w:rsidRPr="00552497" w:rsidTr="008A3462">
        <w:trPr>
          <w:trHeight w:val="305"/>
        </w:trPr>
        <w:tc>
          <w:tcPr>
            <w:tcW w:w="719" w:type="dxa"/>
            <w:vMerge/>
          </w:tcPr>
          <w:p w:rsidR="00A634AD" w:rsidRPr="00552497" w:rsidRDefault="00A634AD" w:rsidP="009E46D9">
            <w:pPr>
              <w:spacing w:after="0" w:line="360" w:lineRule="auto"/>
              <w:jc w:val="both"/>
              <w:rPr>
                <w:rFonts w:ascii="TAU-Marutham" w:hAnsi="TAU-Marutham" w:cs="TAU-Marutham"/>
              </w:rPr>
            </w:pPr>
          </w:p>
        </w:tc>
        <w:tc>
          <w:tcPr>
            <w:tcW w:w="1654" w:type="dxa"/>
            <w:vMerge/>
          </w:tcPr>
          <w:p w:rsidR="00A634AD" w:rsidRDefault="00A634AD" w:rsidP="009E46D9">
            <w:pPr>
              <w:spacing w:after="0" w:line="360" w:lineRule="auto"/>
              <w:jc w:val="center"/>
              <w:rPr>
                <w:rFonts w:ascii="TAU-Marutham" w:hAnsi="TAU-Marutham" w:cs="TAU-Marutham"/>
              </w:rPr>
            </w:pPr>
          </w:p>
        </w:tc>
        <w:tc>
          <w:tcPr>
            <w:tcW w:w="2070" w:type="dxa"/>
            <w:vMerge/>
          </w:tcPr>
          <w:p w:rsidR="00A634AD" w:rsidRDefault="00A634AD" w:rsidP="009E46D9">
            <w:pPr>
              <w:spacing w:after="0" w:line="360" w:lineRule="auto"/>
              <w:jc w:val="center"/>
              <w:rPr>
                <w:rFonts w:ascii="TAU-Marutham" w:hAnsi="TAU-Marutham" w:cs="TAU-Marutham"/>
              </w:rPr>
            </w:pPr>
          </w:p>
        </w:tc>
        <w:tc>
          <w:tcPr>
            <w:tcW w:w="900" w:type="dxa"/>
          </w:tcPr>
          <w:p w:rsidR="00A634AD" w:rsidRPr="00552497" w:rsidRDefault="00A634AD" w:rsidP="009E46D9">
            <w:pPr>
              <w:spacing w:after="0" w:line="360" w:lineRule="auto"/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XI</w:t>
            </w:r>
          </w:p>
        </w:tc>
        <w:tc>
          <w:tcPr>
            <w:tcW w:w="990" w:type="dxa"/>
          </w:tcPr>
          <w:p w:rsidR="00A634AD" w:rsidRPr="00552497" w:rsidRDefault="00A634AD" w:rsidP="009E46D9">
            <w:pPr>
              <w:spacing w:after="0"/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XII</w:t>
            </w:r>
          </w:p>
        </w:tc>
        <w:tc>
          <w:tcPr>
            <w:tcW w:w="2340" w:type="dxa"/>
            <w:vMerge/>
          </w:tcPr>
          <w:p w:rsidR="00A634AD" w:rsidRPr="00552497" w:rsidRDefault="00A634AD" w:rsidP="009E46D9">
            <w:pPr>
              <w:spacing w:after="0"/>
              <w:jc w:val="both"/>
              <w:rPr>
                <w:rFonts w:ascii="TAU-Marutham" w:hAnsi="TAU-Marutham" w:cs="TAU-Marutham"/>
              </w:rPr>
            </w:pPr>
          </w:p>
        </w:tc>
      </w:tr>
      <w:tr w:rsidR="00A634AD" w:rsidRPr="00552497" w:rsidTr="00AB6A78">
        <w:trPr>
          <w:trHeight w:val="1502"/>
        </w:trPr>
        <w:tc>
          <w:tcPr>
            <w:tcW w:w="719" w:type="dxa"/>
          </w:tcPr>
          <w:p w:rsidR="00A634AD" w:rsidRPr="00552497" w:rsidRDefault="00A634AD" w:rsidP="00416081">
            <w:pPr>
              <w:spacing w:line="360" w:lineRule="auto"/>
              <w:jc w:val="both"/>
              <w:rPr>
                <w:rFonts w:ascii="TAU-Marutham" w:hAnsi="TAU-Marutham" w:cs="TAU-Marutham"/>
              </w:rPr>
            </w:pPr>
          </w:p>
        </w:tc>
        <w:tc>
          <w:tcPr>
            <w:tcW w:w="1654" w:type="dxa"/>
          </w:tcPr>
          <w:p w:rsidR="00A634AD" w:rsidRPr="00552497" w:rsidRDefault="00A634AD" w:rsidP="00416081">
            <w:pPr>
              <w:spacing w:line="360" w:lineRule="auto"/>
              <w:jc w:val="both"/>
              <w:rPr>
                <w:rFonts w:ascii="TAU-Marutham" w:hAnsi="TAU-Marutham" w:cs="TAU-Marutham"/>
              </w:rPr>
            </w:pPr>
          </w:p>
        </w:tc>
        <w:tc>
          <w:tcPr>
            <w:tcW w:w="2070" w:type="dxa"/>
          </w:tcPr>
          <w:p w:rsidR="00A634AD" w:rsidRPr="00552497" w:rsidRDefault="00A634AD" w:rsidP="00416081">
            <w:pPr>
              <w:spacing w:line="360" w:lineRule="auto"/>
              <w:jc w:val="both"/>
              <w:rPr>
                <w:rFonts w:ascii="TAU-Marutham" w:hAnsi="TAU-Marutham" w:cs="TAU-Marutham"/>
              </w:rPr>
            </w:pPr>
          </w:p>
        </w:tc>
        <w:tc>
          <w:tcPr>
            <w:tcW w:w="900" w:type="dxa"/>
          </w:tcPr>
          <w:p w:rsidR="00A634AD" w:rsidRPr="00552497" w:rsidRDefault="00A634AD" w:rsidP="00416081">
            <w:pPr>
              <w:spacing w:line="360" w:lineRule="auto"/>
              <w:jc w:val="both"/>
              <w:rPr>
                <w:rFonts w:ascii="TAU-Marutham" w:hAnsi="TAU-Marutham" w:cs="TAU-Marutham"/>
              </w:rPr>
            </w:pPr>
          </w:p>
        </w:tc>
        <w:tc>
          <w:tcPr>
            <w:tcW w:w="990" w:type="dxa"/>
          </w:tcPr>
          <w:p w:rsidR="00A634AD" w:rsidRPr="00552497" w:rsidRDefault="00A634AD" w:rsidP="00416081">
            <w:pPr>
              <w:jc w:val="both"/>
              <w:rPr>
                <w:rFonts w:ascii="TAU-Marutham" w:hAnsi="TAU-Marutham" w:cs="TAU-Marutham"/>
              </w:rPr>
            </w:pPr>
          </w:p>
        </w:tc>
        <w:tc>
          <w:tcPr>
            <w:tcW w:w="2340" w:type="dxa"/>
          </w:tcPr>
          <w:p w:rsidR="00A634AD" w:rsidRPr="00552497" w:rsidRDefault="00A634AD" w:rsidP="00416081">
            <w:pPr>
              <w:jc w:val="both"/>
              <w:rPr>
                <w:rFonts w:ascii="TAU-Marutham" w:hAnsi="TAU-Marutham" w:cs="TAU-Marutham"/>
              </w:rPr>
            </w:pPr>
          </w:p>
        </w:tc>
      </w:tr>
    </w:tbl>
    <w:p w:rsidR="009E46D9" w:rsidRDefault="009E46D9" w:rsidP="00252863">
      <w:pPr>
        <w:pStyle w:val="NoSpacing"/>
        <w:spacing w:line="360" w:lineRule="auto"/>
        <w:jc w:val="both"/>
        <w:rPr>
          <w:rFonts w:ascii="VANAVIL-Avvaiyar" w:hAnsi="VANAVIL-Avvaiyar"/>
        </w:rPr>
      </w:pPr>
    </w:p>
    <w:p w:rsidR="00336CBC" w:rsidRPr="00481990" w:rsidRDefault="00252863" w:rsidP="00336CBC">
      <w:pPr>
        <w:pStyle w:val="NoSpacing"/>
        <w:ind w:left="5040"/>
        <w:jc w:val="both"/>
        <w:rPr>
          <w:rFonts w:ascii="VANAVIL-Avvaiyar" w:hAnsi="VANAVIL-Avvaiyar"/>
          <w:u w:val="single"/>
        </w:rPr>
      </w:pPr>
      <w:r>
        <w:rPr>
          <w:rFonts w:ascii="VANAVIL-Avvaiyar" w:hAnsi="VANAVIL-Avvaiyar"/>
        </w:rPr>
        <w:t xml:space="preserve">        </w:t>
      </w:r>
    </w:p>
    <w:p w:rsidR="00481990" w:rsidRDefault="00A07AF8" w:rsidP="00336CBC">
      <w:pPr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1E9F">
        <w:rPr>
          <w:rFonts w:ascii="VANAVIL-Avvaiyar" w:hAnsi="VANAVIL-Avvaiyar"/>
        </w:rPr>
        <w:t xml:space="preserve">               </w:t>
      </w:r>
      <w:r>
        <w:rPr>
          <w:rFonts w:ascii="VANAVIL-Avvaiyar" w:hAnsi="VANAVIL-Avvaiyar"/>
        </w:rPr>
        <w:t xml:space="preserve">         </w:t>
      </w:r>
    </w:p>
    <w:sectPr w:rsidR="00481990" w:rsidSect="00266460">
      <w:pgSz w:w="11909" w:h="16834" w:code="9"/>
      <w:pgMar w:top="99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6F" w:rsidRDefault="00742F6F" w:rsidP="001F6220">
      <w:pPr>
        <w:spacing w:after="0" w:line="240" w:lineRule="auto"/>
      </w:pPr>
      <w:r>
        <w:separator/>
      </w:r>
    </w:p>
  </w:endnote>
  <w:endnote w:type="continuationSeparator" w:id="1">
    <w:p w:rsidR="00742F6F" w:rsidRDefault="00742F6F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6F" w:rsidRDefault="00742F6F" w:rsidP="001F6220">
      <w:pPr>
        <w:spacing w:after="0" w:line="240" w:lineRule="auto"/>
      </w:pPr>
      <w:r>
        <w:separator/>
      </w:r>
    </w:p>
  </w:footnote>
  <w:footnote w:type="continuationSeparator" w:id="1">
    <w:p w:rsidR="00742F6F" w:rsidRDefault="00742F6F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AA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6974"/>
    <w:multiLevelType w:val="hybridMultilevel"/>
    <w:tmpl w:val="ECB4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336F5"/>
    <w:multiLevelType w:val="hybridMultilevel"/>
    <w:tmpl w:val="D08E65A8"/>
    <w:lvl w:ilvl="0" w:tplc="29040AE2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471C1"/>
    <w:multiLevelType w:val="hybridMultilevel"/>
    <w:tmpl w:val="ECB4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01D07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0"/>
  </w:num>
  <w:num w:numId="4">
    <w:abstractNumId w:val="28"/>
  </w:num>
  <w:num w:numId="5">
    <w:abstractNumId w:val="29"/>
  </w:num>
  <w:num w:numId="6">
    <w:abstractNumId w:val="38"/>
  </w:num>
  <w:num w:numId="7">
    <w:abstractNumId w:val="19"/>
  </w:num>
  <w:num w:numId="8">
    <w:abstractNumId w:val="32"/>
  </w:num>
  <w:num w:numId="9">
    <w:abstractNumId w:val="39"/>
  </w:num>
  <w:num w:numId="10">
    <w:abstractNumId w:val="35"/>
  </w:num>
  <w:num w:numId="11">
    <w:abstractNumId w:val="31"/>
  </w:num>
  <w:num w:numId="12">
    <w:abstractNumId w:val="9"/>
  </w:num>
  <w:num w:numId="13">
    <w:abstractNumId w:val="27"/>
  </w:num>
  <w:num w:numId="14">
    <w:abstractNumId w:val="23"/>
  </w:num>
  <w:num w:numId="15">
    <w:abstractNumId w:val="33"/>
  </w:num>
  <w:num w:numId="16">
    <w:abstractNumId w:val="22"/>
  </w:num>
  <w:num w:numId="17">
    <w:abstractNumId w:val="2"/>
  </w:num>
  <w:num w:numId="18">
    <w:abstractNumId w:val="12"/>
  </w:num>
  <w:num w:numId="19">
    <w:abstractNumId w:val="17"/>
  </w:num>
  <w:num w:numId="20">
    <w:abstractNumId w:val="24"/>
  </w:num>
  <w:num w:numId="21">
    <w:abstractNumId w:val="3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36"/>
  </w:num>
  <w:num w:numId="27">
    <w:abstractNumId w:val="4"/>
  </w:num>
  <w:num w:numId="28">
    <w:abstractNumId w:val="0"/>
  </w:num>
  <w:num w:numId="29">
    <w:abstractNumId w:val="1"/>
  </w:num>
  <w:num w:numId="30">
    <w:abstractNumId w:val="7"/>
  </w:num>
  <w:num w:numId="31">
    <w:abstractNumId w:val="34"/>
  </w:num>
  <w:num w:numId="32">
    <w:abstractNumId w:val="18"/>
  </w:num>
  <w:num w:numId="33">
    <w:abstractNumId w:val="30"/>
  </w:num>
  <w:num w:numId="34">
    <w:abstractNumId w:val="13"/>
  </w:num>
  <w:num w:numId="35">
    <w:abstractNumId w:val="5"/>
  </w:num>
  <w:num w:numId="36">
    <w:abstractNumId w:val="6"/>
  </w:num>
  <w:num w:numId="37">
    <w:abstractNumId w:val="37"/>
  </w:num>
  <w:num w:numId="38">
    <w:abstractNumId w:val="14"/>
  </w:num>
  <w:num w:numId="39">
    <w:abstractNumId w:val="11"/>
  </w:num>
  <w:num w:numId="40">
    <w:abstractNumId w:val="2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487D"/>
    <w:rsid w:val="0001608E"/>
    <w:rsid w:val="000237A1"/>
    <w:rsid w:val="0002723D"/>
    <w:rsid w:val="00031F5D"/>
    <w:rsid w:val="000332D6"/>
    <w:rsid w:val="000342E4"/>
    <w:rsid w:val="00036C2A"/>
    <w:rsid w:val="00040039"/>
    <w:rsid w:val="00041604"/>
    <w:rsid w:val="00044527"/>
    <w:rsid w:val="00047348"/>
    <w:rsid w:val="00050B98"/>
    <w:rsid w:val="00053869"/>
    <w:rsid w:val="00057A2D"/>
    <w:rsid w:val="00061B70"/>
    <w:rsid w:val="00063BFC"/>
    <w:rsid w:val="00066BBA"/>
    <w:rsid w:val="00066C76"/>
    <w:rsid w:val="0006747A"/>
    <w:rsid w:val="00071D5C"/>
    <w:rsid w:val="00072B7B"/>
    <w:rsid w:val="00072FB9"/>
    <w:rsid w:val="00074D68"/>
    <w:rsid w:val="0008147E"/>
    <w:rsid w:val="000824D8"/>
    <w:rsid w:val="00085B16"/>
    <w:rsid w:val="0009056C"/>
    <w:rsid w:val="0009241A"/>
    <w:rsid w:val="00094C0A"/>
    <w:rsid w:val="00096360"/>
    <w:rsid w:val="000A44D1"/>
    <w:rsid w:val="000A62D2"/>
    <w:rsid w:val="000B333B"/>
    <w:rsid w:val="000B39CC"/>
    <w:rsid w:val="000B3D84"/>
    <w:rsid w:val="000B4C01"/>
    <w:rsid w:val="000E0DE3"/>
    <w:rsid w:val="000E3066"/>
    <w:rsid w:val="000E4033"/>
    <w:rsid w:val="000E4EFE"/>
    <w:rsid w:val="000E5134"/>
    <w:rsid w:val="000F2A2E"/>
    <w:rsid w:val="000F617C"/>
    <w:rsid w:val="000F6375"/>
    <w:rsid w:val="001010A4"/>
    <w:rsid w:val="00101E35"/>
    <w:rsid w:val="00104D9B"/>
    <w:rsid w:val="0010722D"/>
    <w:rsid w:val="001104B2"/>
    <w:rsid w:val="00111722"/>
    <w:rsid w:val="00112FDB"/>
    <w:rsid w:val="00122BBF"/>
    <w:rsid w:val="00123566"/>
    <w:rsid w:val="001251BE"/>
    <w:rsid w:val="00132E16"/>
    <w:rsid w:val="00135704"/>
    <w:rsid w:val="00136634"/>
    <w:rsid w:val="00137A09"/>
    <w:rsid w:val="00141CC4"/>
    <w:rsid w:val="001472C8"/>
    <w:rsid w:val="001606D0"/>
    <w:rsid w:val="00162556"/>
    <w:rsid w:val="001636D6"/>
    <w:rsid w:val="001650A4"/>
    <w:rsid w:val="001658F9"/>
    <w:rsid w:val="0016665B"/>
    <w:rsid w:val="0017042D"/>
    <w:rsid w:val="00175861"/>
    <w:rsid w:val="0017777E"/>
    <w:rsid w:val="00182129"/>
    <w:rsid w:val="001849D1"/>
    <w:rsid w:val="00184BD4"/>
    <w:rsid w:val="001869E4"/>
    <w:rsid w:val="00186C99"/>
    <w:rsid w:val="00191C8E"/>
    <w:rsid w:val="00192E85"/>
    <w:rsid w:val="00192F15"/>
    <w:rsid w:val="00194CB2"/>
    <w:rsid w:val="00194D55"/>
    <w:rsid w:val="001A0079"/>
    <w:rsid w:val="001A448F"/>
    <w:rsid w:val="001A6018"/>
    <w:rsid w:val="001A6247"/>
    <w:rsid w:val="001A76D6"/>
    <w:rsid w:val="001B09DA"/>
    <w:rsid w:val="001B1C9F"/>
    <w:rsid w:val="001B1D22"/>
    <w:rsid w:val="001B2C6C"/>
    <w:rsid w:val="001B2D65"/>
    <w:rsid w:val="001B4063"/>
    <w:rsid w:val="001B499B"/>
    <w:rsid w:val="001B6E74"/>
    <w:rsid w:val="001B6F05"/>
    <w:rsid w:val="001C0E4B"/>
    <w:rsid w:val="001C17EE"/>
    <w:rsid w:val="001C2EEF"/>
    <w:rsid w:val="001C3B9E"/>
    <w:rsid w:val="001E3CE9"/>
    <w:rsid w:val="001E5816"/>
    <w:rsid w:val="001E5D93"/>
    <w:rsid w:val="001E6F46"/>
    <w:rsid w:val="001F25AF"/>
    <w:rsid w:val="001F3825"/>
    <w:rsid w:val="001F3BA0"/>
    <w:rsid w:val="001F4B29"/>
    <w:rsid w:val="001F5B1A"/>
    <w:rsid w:val="001F6220"/>
    <w:rsid w:val="001F6DA3"/>
    <w:rsid w:val="0020006C"/>
    <w:rsid w:val="002001BF"/>
    <w:rsid w:val="0020361F"/>
    <w:rsid w:val="002043FE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256A"/>
    <w:rsid w:val="0024689C"/>
    <w:rsid w:val="00250F94"/>
    <w:rsid w:val="00252863"/>
    <w:rsid w:val="00257119"/>
    <w:rsid w:val="0026000F"/>
    <w:rsid w:val="002619E4"/>
    <w:rsid w:val="00264C24"/>
    <w:rsid w:val="00266460"/>
    <w:rsid w:val="00267414"/>
    <w:rsid w:val="002700DE"/>
    <w:rsid w:val="00271A47"/>
    <w:rsid w:val="002728AD"/>
    <w:rsid w:val="002740C6"/>
    <w:rsid w:val="00287728"/>
    <w:rsid w:val="00291C9C"/>
    <w:rsid w:val="00294E32"/>
    <w:rsid w:val="002A3A7A"/>
    <w:rsid w:val="002A72C4"/>
    <w:rsid w:val="002B1B99"/>
    <w:rsid w:val="002B6F8F"/>
    <w:rsid w:val="002C3678"/>
    <w:rsid w:val="002C44CB"/>
    <w:rsid w:val="002D4030"/>
    <w:rsid w:val="002E3A14"/>
    <w:rsid w:val="002E3EB3"/>
    <w:rsid w:val="002E7CE6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1D94"/>
    <w:rsid w:val="00313445"/>
    <w:rsid w:val="0031346C"/>
    <w:rsid w:val="0031739E"/>
    <w:rsid w:val="00321EA2"/>
    <w:rsid w:val="003249DD"/>
    <w:rsid w:val="00325263"/>
    <w:rsid w:val="00326D49"/>
    <w:rsid w:val="0033089C"/>
    <w:rsid w:val="003349F5"/>
    <w:rsid w:val="00336CBC"/>
    <w:rsid w:val="00337FC1"/>
    <w:rsid w:val="00340C51"/>
    <w:rsid w:val="003430D8"/>
    <w:rsid w:val="00355C67"/>
    <w:rsid w:val="00356461"/>
    <w:rsid w:val="00357103"/>
    <w:rsid w:val="00357392"/>
    <w:rsid w:val="00363D2F"/>
    <w:rsid w:val="00364A73"/>
    <w:rsid w:val="00364A97"/>
    <w:rsid w:val="00365E08"/>
    <w:rsid w:val="003664F0"/>
    <w:rsid w:val="003748A4"/>
    <w:rsid w:val="0038592F"/>
    <w:rsid w:val="0038639D"/>
    <w:rsid w:val="00392C71"/>
    <w:rsid w:val="00393217"/>
    <w:rsid w:val="003A23ED"/>
    <w:rsid w:val="003A245A"/>
    <w:rsid w:val="003A47F5"/>
    <w:rsid w:val="003A5169"/>
    <w:rsid w:val="003A6E45"/>
    <w:rsid w:val="003B0E1E"/>
    <w:rsid w:val="003B30D8"/>
    <w:rsid w:val="003B47AD"/>
    <w:rsid w:val="003B6B06"/>
    <w:rsid w:val="003B72D2"/>
    <w:rsid w:val="003C698B"/>
    <w:rsid w:val="003C6A9B"/>
    <w:rsid w:val="003C70A3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F2650"/>
    <w:rsid w:val="003F60CE"/>
    <w:rsid w:val="003F626B"/>
    <w:rsid w:val="003F6928"/>
    <w:rsid w:val="004002DF"/>
    <w:rsid w:val="004012BF"/>
    <w:rsid w:val="004019A1"/>
    <w:rsid w:val="004026C9"/>
    <w:rsid w:val="004052A0"/>
    <w:rsid w:val="0040587B"/>
    <w:rsid w:val="00407821"/>
    <w:rsid w:val="00407952"/>
    <w:rsid w:val="00407CE6"/>
    <w:rsid w:val="00413CAE"/>
    <w:rsid w:val="00417C16"/>
    <w:rsid w:val="00417F11"/>
    <w:rsid w:val="00421ADA"/>
    <w:rsid w:val="00426D85"/>
    <w:rsid w:val="00430E28"/>
    <w:rsid w:val="004321B6"/>
    <w:rsid w:val="00433286"/>
    <w:rsid w:val="004441D4"/>
    <w:rsid w:val="0045119E"/>
    <w:rsid w:val="004560AC"/>
    <w:rsid w:val="0046006D"/>
    <w:rsid w:val="00464001"/>
    <w:rsid w:val="004652A9"/>
    <w:rsid w:val="004705BB"/>
    <w:rsid w:val="00476D96"/>
    <w:rsid w:val="004776BA"/>
    <w:rsid w:val="00477AE7"/>
    <w:rsid w:val="00481990"/>
    <w:rsid w:val="004849D0"/>
    <w:rsid w:val="00491796"/>
    <w:rsid w:val="0049487B"/>
    <w:rsid w:val="004A06EB"/>
    <w:rsid w:val="004A1E5A"/>
    <w:rsid w:val="004A313A"/>
    <w:rsid w:val="004A4D09"/>
    <w:rsid w:val="004B56AD"/>
    <w:rsid w:val="004B771D"/>
    <w:rsid w:val="004C01C6"/>
    <w:rsid w:val="004C1A56"/>
    <w:rsid w:val="004C2E6E"/>
    <w:rsid w:val="004C70DB"/>
    <w:rsid w:val="004C79C8"/>
    <w:rsid w:val="004D0AEA"/>
    <w:rsid w:val="004D0F5F"/>
    <w:rsid w:val="004D2ADF"/>
    <w:rsid w:val="004D4585"/>
    <w:rsid w:val="004D7EE9"/>
    <w:rsid w:val="004E0A81"/>
    <w:rsid w:val="004E6063"/>
    <w:rsid w:val="004E7905"/>
    <w:rsid w:val="004F1B15"/>
    <w:rsid w:val="004F22FD"/>
    <w:rsid w:val="004F406B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5CC5"/>
    <w:rsid w:val="00536F7D"/>
    <w:rsid w:val="00541532"/>
    <w:rsid w:val="00542088"/>
    <w:rsid w:val="00542C07"/>
    <w:rsid w:val="0054343C"/>
    <w:rsid w:val="0054451C"/>
    <w:rsid w:val="00545030"/>
    <w:rsid w:val="0054642E"/>
    <w:rsid w:val="00546942"/>
    <w:rsid w:val="00550912"/>
    <w:rsid w:val="0055221D"/>
    <w:rsid w:val="005537BF"/>
    <w:rsid w:val="005566F7"/>
    <w:rsid w:val="00562765"/>
    <w:rsid w:val="00563391"/>
    <w:rsid w:val="00565BBB"/>
    <w:rsid w:val="005663D9"/>
    <w:rsid w:val="005705A1"/>
    <w:rsid w:val="0057448B"/>
    <w:rsid w:val="00574D66"/>
    <w:rsid w:val="00575883"/>
    <w:rsid w:val="00575CED"/>
    <w:rsid w:val="00576EC9"/>
    <w:rsid w:val="0058197E"/>
    <w:rsid w:val="005826ED"/>
    <w:rsid w:val="005833F9"/>
    <w:rsid w:val="005845D2"/>
    <w:rsid w:val="00587479"/>
    <w:rsid w:val="00591C33"/>
    <w:rsid w:val="00595497"/>
    <w:rsid w:val="0059793C"/>
    <w:rsid w:val="005A09D6"/>
    <w:rsid w:val="005A2BDA"/>
    <w:rsid w:val="005A2F46"/>
    <w:rsid w:val="005A40A0"/>
    <w:rsid w:val="005A4556"/>
    <w:rsid w:val="005A7B9B"/>
    <w:rsid w:val="005B2C2B"/>
    <w:rsid w:val="005B36C5"/>
    <w:rsid w:val="005B4E2A"/>
    <w:rsid w:val="005B4F31"/>
    <w:rsid w:val="005B5EBD"/>
    <w:rsid w:val="005B6656"/>
    <w:rsid w:val="005B7E10"/>
    <w:rsid w:val="005C0062"/>
    <w:rsid w:val="005C673F"/>
    <w:rsid w:val="005C6B42"/>
    <w:rsid w:val="005E5CA2"/>
    <w:rsid w:val="005E63BE"/>
    <w:rsid w:val="005E751A"/>
    <w:rsid w:val="005F1C24"/>
    <w:rsid w:val="005F222D"/>
    <w:rsid w:val="005F2FDB"/>
    <w:rsid w:val="005F7B00"/>
    <w:rsid w:val="00600188"/>
    <w:rsid w:val="006003EA"/>
    <w:rsid w:val="00600828"/>
    <w:rsid w:val="00602227"/>
    <w:rsid w:val="00602B82"/>
    <w:rsid w:val="0060544A"/>
    <w:rsid w:val="006059C5"/>
    <w:rsid w:val="00606BB5"/>
    <w:rsid w:val="006112F6"/>
    <w:rsid w:val="00613A06"/>
    <w:rsid w:val="00615137"/>
    <w:rsid w:val="00623117"/>
    <w:rsid w:val="006252A3"/>
    <w:rsid w:val="0062742E"/>
    <w:rsid w:val="00627F53"/>
    <w:rsid w:val="00633DAE"/>
    <w:rsid w:val="00634527"/>
    <w:rsid w:val="00634D27"/>
    <w:rsid w:val="0063615E"/>
    <w:rsid w:val="0065141A"/>
    <w:rsid w:val="00655636"/>
    <w:rsid w:val="00657D31"/>
    <w:rsid w:val="00662DA1"/>
    <w:rsid w:val="00663105"/>
    <w:rsid w:val="006646E7"/>
    <w:rsid w:val="00674BC6"/>
    <w:rsid w:val="00676128"/>
    <w:rsid w:val="006764C8"/>
    <w:rsid w:val="0068664A"/>
    <w:rsid w:val="00691251"/>
    <w:rsid w:val="00692CC4"/>
    <w:rsid w:val="00694898"/>
    <w:rsid w:val="006A13A4"/>
    <w:rsid w:val="006A22F4"/>
    <w:rsid w:val="006A65DE"/>
    <w:rsid w:val="006B342D"/>
    <w:rsid w:val="006C0524"/>
    <w:rsid w:val="006C42FF"/>
    <w:rsid w:val="006C5410"/>
    <w:rsid w:val="006C57C4"/>
    <w:rsid w:val="006D0B46"/>
    <w:rsid w:val="006D0D4B"/>
    <w:rsid w:val="006D1743"/>
    <w:rsid w:val="006D3598"/>
    <w:rsid w:val="006D3AE4"/>
    <w:rsid w:val="006E0A30"/>
    <w:rsid w:val="006E348E"/>
    <w:rsid w:val="006E6ABE"/>
    <w:rsid w:val="006F0001"/>
    <w:rsid w:val="006F08A7"/>
    <w:rsid w:val="006F14AF"/>
    <w:rsid w:val="006F55B8"/>
    <w:rsid w:val="00705B2F"/>
    <w:rsid w:val="007108AF"/>
    <w:rsid w:val="00710A6B"/>
    <w:rsid w:val="00710A74"/>
    <w:rsid w:val="007136F0"/>
    <w:rsid w:val="00717431"/>
    <w:rsid w:val="00720F37"/>
    <w:rsid w:val="00722C68"/>
    <w:rsid w:val="00723241"/>
    <w:rsid w:val="007258F6"/>
    <w:rsid w:val="00727ED9"/>
    <w:rsid w:val="00732CB5"/>
    <w:rsid w:val="007332AB"/>
    <w:rsid w:val="0073683D"/>
    <w:rsid w:val="00741BCC"/>
    <w:rsid w:val="00742F6F"/>
    <w:rsid w:val="00743ADC"/>
    <w:rsid w:val="0075431D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9454A"/>
    <w:rsid w:val="0079571A"/>
    <w:rsid w:val="007A2236"/>
    <w:rsid w:val="007A39D8"/>
    <w:rsid w:val="007A6742"/>
    <w:rsid w:val="007B4E90"/>
    <w:rsid w:val="007C26DB"/>
    <w:rsid w:val="007C2D1C"/>
    <w:rsid w:val="007D1E9F"/>
    <w:rsid w:val="007D3775"/>
    <w:rsid w:val="007D6979"/>
    <w:rsid w:val="007E05FF"/>
    <w:rsid w:val="007E0F58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127AC"/>
    <w:rsid w:val="008145BC"/>
    <w:rsid w:val="008273FB"/>
    <w:rsid w:val="00834CA9"/>
    <w:rsid w:val="0083502C"/>
    <w:rsid w:val="00836E24"/>
    <w:rsid w:val="00836F4E"/>
    <w:rsid w:val="00840BAF"/>
    <w:rsid w:val="0084149C"/>
    <w:rsid w:val="00841BBA"/>
    <w:rsid w:val="0084240F"/>
    <w:rsid w:val="008429CF"/>
    <w:rsid w:val="00844418"/>
    <w:rsid w:val="008505A8"/>
    <w:rsid w:val="0085691C"/>
    <w:rsid w:val="00857C83"/>
    <w:rsid w:val="00865AD3"/>
    <w:rsid w:val="00871CF4"/>
    <w:rsid w:val="00875F41"/>
    <w:rsid w:val="00876E40"/>
    <w:rsid w:val="0088012A"/>
    <w:rsid w:val="00880310"/>
    <w:rsid w:val="00883A3B"/>
    <w:rsid w:val="00894710"/>
    <w:rsid w:val="00894B1C"/>
    <w:rsid w:val="008A0C7B"/>
    <w:rsid w:val="008A1F91"/>
    <w:rsid w:val="008A3462"/>
    <w:rsid w:val="008A3AC5"/>
    <w:rsid w:val="008A3F7F"/>
    <w:rsid w:val="008A73C2"/>
    <w:rsid w:val="008B06ED"/>
    <w:rsid w:val="008B0FE2"/>
    <w:rsid w:val="008B40AC"/>
    <w:rsid w:val="008C2128"/>
    <w:rsid w:val="008C5A69"/>
    <w:rsid w:val="008C5CEE"/>
    <w:rsid w:val="008D044C"/>
    <w:rsid w:val="008D5594"/>
    <w:rsid w:val="008E2BF0"/>
    <w:rsid w:val="008E53C8"/>
    <w:rsid w:val="008E7C49"/>
    <w:rsid w:val="008F1866"/>
    <w:rsid w:val="008F18C0"/>
    <w:rsid w:val="008F472D"/>
    <w:rsid w:val="008F7285"/>
    <w:rsid w:val="008F7FC2"/>
    <w:rsid w:val="00903AC6"/>
    <w:rsid w:val="00905DE2"/>
    <w:rsid w:val="00910149"/>
    <w:rsid w:val="00911142"/>
    <w:rsid w:val="00920BE9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B12"/>
    <w:rsid w:val="009625B6"/>
    <w:rsid w:val="0096280E"/>
    <w:rsid w:val="0096382E"/>
    <w:rsid w:val="0096394E"/>
    <w:rsid w:val="009641D8"/>
    <w:rsid w:val="00965E77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302E"/>
    <w:rsid w:val="009A4BD9"/>
    <w:rsid w:val="009A6F04"/>
    <w:rsid w:val="009A7E11"/>
    <w:rsid w:val="009B0C2E"/>
    <w:rsid w:val="009B4C03"/>
    <w:rsid w:val="009D31C8"/>
    <w:rsid w:val="009D67D8"/>
    <w:rsid w:val="009E202E"/>
    <w:rsid w:val="009E2518"/>
    <w:rsid w:val="009E3245"/>
    <w:rsid w:val="009E36FA"/>
    <w:rsid w:val="009E46D9"/>
    <w:rsid w:val="009E6038"/>
    <w:rsid w:val="009E6F0E"/>
    <w:rsid w:val="009F1C9F"/>
    <w:rsid w:val="009F2995"/>
    <w:rsid w:val="009F69F9"/>
    <w:rsid w:val="00A01DC3"/>
    <w:rsid w:val="00A01FF1"/>
    <w:rsid w:val="00A07AF8"/>
    <w:rsid w:val="00A24E78"/>
    <w:rsid w:val="00A302A0"/>
    <w:rsid w:val="00A36C1D"/>
    <w:rsid w:val="00A36D3D"/>
    <w:rsid w:val="00A37674"/>
    <w:rsid w:val="00A41C4C"/>
    <w:rsid w:val="00A44336"/>
    <w:rsid w:val="00A47CB3"/>
    <w:rsid w:val="00A51710"/>
    <w:rsid w:val="00A55CCC"/>
    <w:rsid w:val="00A57D8A"/>
    <w:rsid w:val="00A60E7F"/>
    <w:rsid w:val="00A6112D"/>
    <w:rsid w:val="00A62ED8"/>
    <w:rsid w:val="00A634AD"/>
    <w:rsid w:val="00A65011"/>
    <w:rsid w:val="00A673EE"/>
    <w:rsid w:val="00A71616"/>
    <w:rsid w:val="00A7203D"/>
    <w:rsid w:val="00A720F7"/>
    <w:rsid w:val="00A7364A"/>
    <w:rsid w:val="00A74EE5"/>
    <w:rsid w:val="00A77291"/>
    <w:rsid w:val="00A8132E"/>
    <w:rsid w:val="00A827BB"/>
    <w:rsid w:val="00A82AE9"/>
    <w:rsid w:val="00A862FB"/>
    <w:rsid w:val="00A90E23"/>
    <w:rsid w:val="00A9194F"/>
    <w:rsid w:val="00A933B0"/>
    <w:rsid w:val="00A95F6E"/>
    <w:rsid w:val="00AA176B"/>
    <w:rsid w:val="00AA2E23"/>
    <w:rsid w:val="00AA4D71"/>
    <w:rsid w:val="00AA652C"/>
    <w:rsid w:val="00AB04D3"/>
    <w:rsid w:val="00AB2B30"/>
    <w:rsid w:val="00AB46A0"/>
    <w:rsid w:val="00AB57EA"/>
    <w:rsid w:val="00AB6A78"/>
    <w:rsid w:val="00AC154C"/>
    <w:rsid w:val="00AC7B6E"/>
    <w:rsid w:val="00AD3857"/>
    <w:rsid w:val="00AD71A3"/>
    <w:rsid w:val="00AE0FBF"/>
    <w:rsid w:val="00AE31DD"/>
    <w:rsid w:val="00AF1F4E"/>
    <w:rsid w:val="00AF556C"/>
    <w:rsid w:val="00AF608B"/>
    <w:rsid w:val="00AF7C1E"/>
    <w:rsid w:val="00B0038F"/>
    <w:rsid w:val="00B0064E"/>
    <w:rsid w:val="00B011EA"/>
    <w:rsid w:val="00B02752"/>
    <w:rsid w:val="00B0434D"/>
    <w:rsid w:val="00B07D7E"/>
    <w:rsid w:val="00B145DB"/>
    <w:rsid w:val="00B22715"/>
    <w:rsid w:val="00B22ADD"/>
    <w:rsid w:val="00B34B43"/>
    <w:rsid w:val="00B34C0F"/>
    <w:rsid w:val="00B35C87"/>
    <w:rsid w:val="00B35FC1"/>
    <w:rsid w:val="00B36517"/>
    <w:rsid w:val="00B36545"/>
    <w:rsid w:val="00B37744"/>
    <w:rsid w:val="00B424B4"/>
    <w:rsid w:val="00B42FC5"/>
    <w:rsid w:val="00B45BFE"/>
    <w:rsid w:val="00B45F56"/>
    <w:rsid w:val="00B466B3"/>
    <w:rsid w:val="00B52F9E"/>
    <w:rsid w:val="00B60429"/>
    <w:rsid w:val="00B61AE7"/>
    <w:rsid w:val="00B62A59"/>
    <w:rsid w:val="00B67912"/>
    <w:rsid w:val="00B701B4"/>
    <w:rsid w:val="00B7039D"/>
    <w:rsid w:val="00B70714"/>
    <w:rsid w:val="00B749D5"/>
    <w:rsid w:val="00B76DE7"/>
    <w:rsid w:val="00B7732D"/>
    <w:rsid w:val="00B80BAE"/>
    <w:rsid w:val="00B80E9C"/>
    <w:rsid w:val="00B8292E"/>
    <w:rsid w:val="00B82CD0"/>
    <w:rsid w:val="00B9029C"/>
    <w:rsid w:val="00B928E6"/>
    <w:rsid w:val="00B9794E"/>
    <w:rsid w:val="00BA1838"/>
    <w:rsid w:val="00BA39FE"/>
    <w:rsid w:val="00BB0657"/>
    <w:rsid w:val="00BB71E4"/>
    <w:rsid w:val="00BC067F"/>
    <w:rsid w:val="00BC0CF7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C01355"/>
    <w:rsid w:val="00C02E88"/>
    <w:rsid w:val="00C069D1"/>
    <w:rsid w:val="00C230A6"/>
    <w:rsid w:val="00C24BC4"/>
    <w:rsid w:val="00C25C55"/>
    <w:rsid w:val="00C273C7"/>
    <w:rsid w:val="00C27A45"/>
    <w:rsid w:val="00C3074E"/>
    <w:rsid w:val="00C327E0"/>
    <w:rsid w:val="00C33FFF"/>
    <w:rsid w:val="00C34A05"/>
    <w:rsid w:val="00C360A5"/>
    <w:rsid w:val="00C3656A"/>
    <w:rsid w:val="00C403AF"/>
    <w:rsid w:val="00C4058A"/>
    <w:rsid w:val="00C55550"/>
    <w:rsid w:val="00C55AD9"/>
    <w:rsid w:val="00C55C7C"/>
    <w:rsid w:val="00C6605C"/>
    <w:rsid w:val="00C66FD7"/>
    <w:rsid w:val="00C70A65"/>
    <w:rsid w:val="00C73731"/>
    <w:rsid w:val="00C7417C"/>
    <w:rsid w:val="00C74C21"/>
    <w:rsid w:val="00C77EA9"/>
    <w:rsid w:val="00C82449"/>
    <w:rsid w:val="00C8769B"/>
    <w:rsid w:val="00C97E2F"/>
    <w:rsid w:val="00CA3FC5"/>
    <w:rsid w:val="00CA4323"/>
    <w:rsid w:val="00CA5B27"/>
    <w:rsid w:val="00CA6908"/>
    <w:rsid w:val="00CB46F3"/>
    <w:rsid w:val="00CB6F09"/>
    <w:rsid w:val="00CC0929"/>
    <w:rsid w:val="00CC64FD"/>
    <w:rsid w:val="00CC687C"/>
    <w:rsid w:val="00CC7821"/>
    <w:rsid w:val="00CC7E41"/>
    <w:rsid w:val="00CE1C0C"/>
    <w:rsid w:val="00CE33B4"/>
    <w:rsid w:val="00CE5460"/>
    <w:rsid w:val="00CF0AF0"/>
    <w:rsid w:val="00CF6004"/>
    <w:rsid w:val="00CF7F0D"/>
    <w:rsid w:val="00D01975"/>
    <w:rsid w:val="00D03F8F"/>
    <w:rsid w:val="00D1026B"/>
    <w:rsid w:val="00D1035C"/>
    <w:rsid w:val="00D129C9"/>
    <w:rsid w:val="00D148F0"/>
    <w:rsid w:val="00D14D1A"/>
    <w:rsid w:val="00D20172"/>
    <w:rsid w:val="00D25991"/>
    <w:rsid w:val="00D279FF"/>
    <w:rsid w:val="00D32358"/>
    <w:rsid w:val="00D33944"/>
    <w:rsid w:val="00D33C0F"/>
    <w:rsid w:val="00D34503"/>
    <w:rsid w:val="00D34852"/>
    <w:rsid w:val="00D359E0"/>
    <w:rsid w:val="00D40081"/>
    <w:rsid w:val="00D43705"/>
    <w:rsid w:val="00D466CC"/>
    <w:rsid w:val="00D47613"/>
    <w:rsid w:val="00D53B2E"/>
    <w:rsid w:val="00D54207"/>
    <w:rsid w:val="00D542B6"/>
    <w:rsid w:val="00D5600D"/>
    <w:rsid w:val="00D604DB"/>
    <w:rsid w:val="00D60790"/>
    <w:rsid w:val="00D622F9"/>
    <w:rsid w:val="00D6264E"/>
    <w:rsid w:val="00D62AE8"/>
    <w:rsid w:val="00D633A9"/>
    <w:rsid w:val="00D63687"/>
    <w:rsid w:val="00D64656"/>
    <w:rsid w:val="00D708D3"/>
    <w:rsid w:val="00D739BF"/>
    <w:rsid w:val="00D80540"/>
    <w:rsid w:val="00D80A7B"/>
    <w:rsid w:val="00D828F5"/>
    <w:rsid w:val="00D835C3"/>
    <w:rsid w:val="00D8434D"/>
    <w:rsid w:val="00D86933"/>
    <w:rsid w:val="00D9417B"/>
    <w:rsid w:val="00D96687"/>
    <w:rsid w:val="00D967A1"/>
    <w:rsid w:val="00DA1E46"/>
    <w:rsid w:val="00DA4B0A"/>
    <w:rsid w:val="00DA5376"/>
    <w:rsid w:val="00DA6DA2"/>
    <w:rsid w:val="00DB022E"/>
    <w:rsid w:val="00DB0257"/>
    <w:rsid w:val="00DB1431"/>
    <w:rsid w:val="00DB17EE"/>
    <w:rsid w:val="00DB27FF"/>
    <w:rsid w:val="00DB6200"/>
    <w:rsid w:val="00DB64A8"/>
    <w:rsid w:val="00DB6C50"/>
    <w:rsid w:val="00DC3081"/>
    <w:rsid w:val="00DC4867"/>
    <w:rsid w:val="00DC60CB"/>
    <w:rsid w:val="00DD2B6F"/>
    <w:rsid w:val="00DD2D5E"/>
    <w:rsid w:val="00DD3328"/>
    <w:rsid w:val="00DD4CFB"/>
    <w:rsid w:val="00DE4E20"/>
    <w:rsid w:val="00DE70A5"/>
    <w:rsid w:val="00DE7FAB"/>
    <w:rsid w:val="00DF070C"/>
    <w:rsid w:val="00DF2478"/>
    <w:rsid w:val="00DF269E"/>
    <w:rsid w:val="00DF2CE4"/>
    <w:rsid w:val="00DF53C2"/>
    <w:rsid w:val="00E0332A"/>
    <w:rsid w:val="00E03FAC"/>
    <w:rsid w:val="00E06C82"/>
    <w:rsid w:val="00E14FEB"/>
    <w:rsid w:val="00E214DC"/>
    <w:rsid w:val="00E224B7"/>
    <w:rsid w:val="00E25193"/>
    <w:rsid w:val="00E25BBE"/>
    <w:rsid w:val="00E275F3"/>
    <w:rsid w:val="00E3080D"/>
    <w:rsid w:val="00E31122"/>
    <w:rsid w:val="00E33114"/>
    <w:rsid w:val="00E34017"/>
    <w:rsid w:val="00E35E5E"/>
    <w:rsid w:val="00E37211"/>
    <w:rsid w:val="00E41B04"/>
    <w:rsid w:val="00E46396"/>
    <w:rsid w:val="00E469EF"/>
    <w:rsid w:val="00E46AD5"/>
    <w:rsid w:val="00E47B15"/>
    <w:rsid w:val="00E502B7"/>
    <w:rsid w:val="00E51189"/>
    <w:rsid w:val="00E524ED"/>
    <w:rsid w:val="00E52BF6"/>
    <w:rsid w:val="00E60CF7"/>
    <w:rsid w:val="00E66E9A"/>
    <w:rsid w:val="00E74707"/>
    <w:rsid w:val="00E80A5B"/>
    <w:rsid w:val="00E842BF"/>
    <w:rsid w:val="00E865C4"/>
    <w:rsid w:val="00E877A4"/>
    <w:rsid w:val="00E87C2C"/>
    <w:rsid w:val="00E9152A"/>
    <w:rsid w:val="00E9454E"/>
    <w:rsid w:val="00E94851"/>
    <w:rsid w:val="00E95F97"/>
    <w:rsid w:val="00EA05FE"/>
    <w:rsid w:val="00EA0F5F"/>
    <w:rsid w:val="00EA4D3E"/>
    <w:rsid w:val="00EA7E84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E5F4E"/>
    <w:rsid w:val="00EE65FC"/>
    <w:rsid w:val="00EE7D72"/>
    <w:rsid w:val="00EF4F0C"/>
    <w:rsid w:val="00F06E4C"/>
    <w:rsid w:val="00F06F80"/>
    <w:rsid w:val="00F11396"/>
    <w:rsid w:val="00F11555"/>
    <w:rsid w:val="00F1303C"/>
    <w:rsid w:val="00F13148"/>
    <w:rsid w:val="00F200EB"/>
    <w:rsid w:val="00F219C0"/>
    <w:rsid w:val="00F30408"/>
    <w:rsid w:val="00F36958"/>
    <w:rsid w:val="00F36B7D"/>
    <w:rsid w:val="00F405FD"/>
    <w:rsid w:val="00F41ACA"/>
    <w:rsid w:val="00F429B2"/>
    <w:rsid w:val="00F43AA8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54C1"/>
    <w:rsid w:val="00F96967"/>
    <w:rsid w:val="00FA0B25"/>
    <w:rsid w:val="00FA170F"/>
    <w:rsid w:val="00FA2E52"/>
    <w:rsid w:val="00FA4382"/>
    <w:rsid w:val="00FA4697"/>
    <w:rsid w:val="00FA483A"/>
    <w:rsid w:val="00FA6A34"/>
    <w:rsid w:val="00FA77E5"/>
    <w:rsid w:val="00FB0189"/>
    <w:rsid w:val="00FB5E97"/>
    <w:rsid w:val="00FB68EE"/>
    <w:rsid w:val="00FC02CF"/>
    <w:rsid w:val="00FD0395"/>
    <w:rsid w:val="00FD1122"/>
    <w:rsid w:val="00FD2B71"/>
    <w:rsid w:val="00FD2F58"/>
    <w:rsid w:val="00FD4C9A"/>
    <w:rsid w:val="00FD4CE4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717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193</cp:revision>
  <cp:lastPrinted>2019-09-18T09:34:00Z</cp:lastPrinted>
  <dcterms:created xsi:type="dcterms:W3CDTF">2018-07-06T05:18:00Z</dcterms:created>
  <dcterms:modified xsi:type="dcterms:W3CDTF">2019-11-05T09:09:00Z</dcterms:modified>
</cp:coreProperties>
</file>